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B72A40" w:rsidRDefault="003B6F34" w:rsidP="00617C31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B72A40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B72A40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B72A40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B72A40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B72A40" w:rsidRDefault="00363F81" w:rsidP="00617C31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B72A40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6B8EA2B9" w:rsidR="004501ED" w:rsidRPr="00B72A40" w:rsidRDefault="004838B3" w:rsidP="00617C31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B72A40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B72A40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B72A40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B72A4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B72A40">
        <w:rPr>
          <w:rFonts w:asciiTheme="minorHAnsi" w:hAnsiTheme="minorHAnsi" w:cstheme="minorHAnsi"/>
          <w:b/>
          <w:color w:val="auto"/>
          <w:sz w:val="28"/>
          <w:szCs w:val="28"/>
        </w:rPr>
        <w:t>Język obcy (B2</w:t>
      </w:r>
      <w:r w:rsidR="00CB1D90" w:rsidRPr="00B72A40">
        <w:rPr>
          <w:rFonts w:asciiTheme="minorHAnsi" w:hAnsiTheme="minorHAnsi" w:cstheme="minorHAnsi"/>
          <w:b/>
          <w:color w:val="auto"/>
          <w:sz w:val="28"/>
          <w:szCs w:val="28"/>
        </w:rPr>
        <w:t>+</w:t>
      </w:r>
      <w:r w:rsidR="00075210" w:rsidRPr="00B72A40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</w:p>
    <w:p w14:paraId="274BA5FF" w14:textId="5A059608" w:rsidR="004838B3" w:rsidRPr="00B72A40" w:rsidRDefault="004838B3" w:rsidP="00617C31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B72A4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B72A4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B72A40">
        <w:rPr>
          <w:rFonts w:asciiTheme="minorHAnsi" w:hAnsiTheme="minorHAnsi" w:cstheme="minorHAnsi"/>
          <w:b/>
          <w:bCs/>
          <w:i w:val="0"/>
          <w:iCs/>
        </w:rPr>
        <w:t xml:space="preserve">Foreign language </w:t>
      </w:r>
      <w:r w:rsidR="00075210" w:rsidRPr="00B72A40">
        <w:rPr>
          <w:rFonts w:asciiTheme="minorHAnsi" w:hAnsiTheme="minorHAnsi" w:cstheme="minorHAnsi"/>
          <w:b/>
          <w:i w:val="0"/>
        </w:rPr>
        <w:t>(B2</w:t>
      </w:r>
      <w:r w:rsidR="00CB1D90" w:rsidRPr="00B72A40">
        <w:rPr>
          <w:rFonts w:asciiTheme="minorHAnsi" w:hAnsiTheme="minorHAnsi" w:cstheme="minorHAnsi"/>
          <w:b/>
          <w:i w:val="0"/>
        </w:rPr>
        <w:t>+</w:t>
      </w:r>
      <w:r w:rsidR="00075210" w:rsidRPr="00B72A40">
        <w:rPr>
          <w:rFonts w:asciiTheme="minorHAnsi" w:hAnsiTheme="minorHAnsi" w:cstheme="minorHAnsi"/>
          <w:b/>
          <w:i w:val="0"/>
        </w:rPr>
        <w:t>)</w:t>
      </w:r>
    </w:p>
    <w:p w14:paraId="1405C745" w14:textId="3853D916" w:rsidR="000746C5" w:rsidRPr="00B72A40" w:rsidRDefault="00937B44" w:rsidP="00617C31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>Usytuowanie</w:t>
      </w:r>
      <w:r w:rsidR="00BE67AE" w:rsidRPr="00B72A40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B72A40">
        <w:rPr>
          <w:iCs/>
          <w:color w:val="000000" w:themeColor="text1"/>
          <w:sz w:val="24"/>
          <w:szCs w:val="24"/>
        </w:rPr>
        <w:t xml:space="preserve"> (zajęć)</w:t>
      </w:r>
      <w:r w:rsidRPr="00B72A40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B72A40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B0AF42" w:rsidR="000746C5" w:rsidRPr="00B72A40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72A4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  <w:t>………………………</w:t>
            </w:r>
          </w:p>
        </w:tc>
      </w:tr>
      <w:tr w:rsidR="00341AC4" w:rsidRPr="00B72A40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8F2AA0A" w:rsidR="000746C5" w:rsidRPr="00B72A40" w:rsidRDefault="00F57DBF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B76">
              <w:rPr>
                <w:rFonts w:asciiTheme="minorHAnsi" w:hAnsiTheme="minorHAnsi" w:cstheme="minorHAnsi"/>
                <w:bCs/>
                <w:sz w:val="21"/>
                <w:szCs w:val="21"/>
              </w:rPr>
              <w:t>S</w:t>
            </w:r>
            <w:r w:rsidR="00075210" w:rsidRPr="000F7B7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udia </w:t>
            </w:r>
            <w:r w:rsidR="00075210" w:rsidRPr="007E2F1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B72A40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B72A40" w:rsidRDefault="00AB3480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17074FE" w:rsidR="00AB3480" w:rsidRPr="00B72A40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="00F94566"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drugiego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topnia</w:t>
            </w:r>
          </w:p>
        </w:tc>
      </w:tr>
      <w:tr w:rsidR="00341AC4" w:rsidRPr="00B72A40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B72A40" w:rsidRDefault="00C74615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E210738" w:rsidR="000746C5" w:rsidRPr="00B72A40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Ogólnoakademicki/Praktyczny</w:t>
            </w:r>
          </w:p>
        </w:tc>
      </w:tr>
      <w:tr w:rsidR="00341AC4" w:rsidRPr="00B72A40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0BC6FF9" w:rsidR="000746C5" w:rsidRPr="00B72A40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eastAsia="Cambria" w:hAnsiTheme="minorHAnsi" w:cstheme="minorHAnsi"/>
                <w:sz w:val="21"/>
                <w:szCs w:val="21"/>
              </w:rPr>
              <w:t>mgr Aleksandra Kasprzyk</w:t>
            </w:r>
          </w:p>
        </w:tc>
      </w:tr>
      <w:tr w:rsidR="00341AC4" w:rsidRPr="00B72A40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B72A40" w:rsidRDefault="003B6F34" w:rsidP="00617C3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B72A40" w:rsidRDefault="00075210" w:rsidP="00617C3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B72A40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B72A40" w:rsidRDefault="00937B44" w:rsidP="00617C3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B72A40">
        <w:rPr>
          <w:iCs/>
          <w:color w:val="000000" w:themeColor="text1"/>
          <w:sz w:val="24"/>
          <w:szCs w:val="24"/>
        </w:rPr>
        <w:t>przedmiotu</w:t>
      </w:r>
      <w:r w:rsidR="00654EA0" w:rsidRPr="00B72A4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B72A40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B72A40" w:rsidRDefault="003B6F34" w:rsidP="00617C3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B72A40" w:rsidRDefault="00075210" w:rsidP="00617C31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B72A40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B72A40" w:rsidRDefault="003B6F34" w:rsidP="00617C3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5CE151B" w:rsidR="000746C5" w:rsidRPr="00B72A40" w:rsidRDefault="00075210" w:rsidP="00617C31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Znajomość języka obcego na poziomie B</w:t>
            </w:r>
            <w:r w:rsidR="00F94566" w:rsidRPr="00B72A40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2</w:t>
            </w:r>
            <w:r w:rsidRPr="00B72A40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Pr="00B72A40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B72A40" w:rsidRDefault="00937B44" w:rsidP="00617C3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B72A40">
        <w:rPr>
          <w:iCs/>
          <w:color w:val="000000" w:themeColor="text1"/>
          <w:sz w:val="24"/>
          <w:szCs w:val="24"/>
        </w:rPr>
        <w:t>przedmiotu</w:t>
      </w:r>
      <w:r w:rsidR="00654EA0" w:rsidRPr="00B72A4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B72A40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B72A40" w:rsidRDefault="00075210" w:rsidP="00617C3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B72A40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AB14C38" w:rsidR="000746C5" w:rsidRPr="00B72A40" w:rsidRDefault="00075210" w:rsidP="00617C3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B72A40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5DA07E" w:rsidR="000746C5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, egzamin końcowy na poziomie B2+ po zakończeniu kursu językowego</w:t>
            </w:r>
          </w:p>
        </w:tc>
      </w:tr>
      <w:tr w:rsidR="00341AC4" w:rsidRPr="00B72A40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B72A40" w:rsidRDefault="003B6F34" w:rsidP="00617C3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B4D5315" w:rsidR="00402BCD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Metody bazujące na podejściu komunikacyjnym; metoda eklektyczna, łączą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ca r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óżne elementy metod podających i problemowych w tym dyskusje i formy aktywizujące</w:t>
            </w:r>
          </w:p>
        </w:tc>
      </w:tr>
      <w:tr w:rsidR="00341AC4" w:rsidRPr="00B72A40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B72A40" w:rsidRDefault="00AB3480" w:rsidP="00617C3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B1D61E3" w:rsidR="00566B57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Publikacje z zakresu języka specjalistycznego i akademickiego, materiały autorskie z różnych źr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deł</w:t>
            </w:r>
          </w:p>
        </w:tc>
      </w:tr>
      <w:tr w:rsidR="00341AC4" w:rsidRPr="00B72A40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B72A40" w:rsidRDefault="00AB3480" w:rsidP="00617C3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394062D4" w:rsidR="00566B57" w:rsidRPr="00B72A40" w:rsidRDefault="00D1472E" w:rsidP="00617C3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Teksty popularnonaukowe z dziedziny studiowanego kierunku stu</w:t>
            </w:r>
            <w:r w:rsidR="007E2F1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di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w, materiały autorskie oraz słowniki obcojęzyczne</w:t>
            </w:r>
          </w:p>
        </w:tc>
      </w:tr>
    </w:tbl>
    <w:p w14:paraId="211E22AD" w14:textId="632220BB" w:rsidR="000746C5" w:rsidRPr="00B72A40" w:rsidRDefault="00937B44" w:rsidP="00617C3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3071FDF4" w:rsidR="003E0703" w:rsidRPr="00B72A40" w:rsidRDefault="003E0703" w:rsidP="00617C3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0C4C09E" w14:textId="3A2D5A0D" w:rsidR="003E0703" w:rsidRPr="007E2F1A" w:rsidRDefault="003E0703" w:rsidP="00617C3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7E2F1A">
        <w:rPr>
          <w:rFonts w:asciiTheme="minorHAnsi" w:hAnsiTheme="minorHAnsi" w:cstheme="minorHAnsi"/>
          <w:sz w:val="24"/>
          <w:szCs w:val="24"/>
        </w:rPr>
        <w:t>Pogłębianie wiedzy w zakresie słownictwa właściwego dla studiowanego kierunku</w:t>
      </w:r>
    </w:p>
    <w:p w14:paraId="471E5D6B" w14:textId="50473DA1" w:rsidR="003E0703" w:rsidRPr="007E2F1A" w:rsidRDefault="003E0703" w:rsidP="00617C3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7E2F1A">
        <w:rPr>
          <w:rFonts w:asciiTheme="minorHAnsi" w:hAnsiTheme="minorHAnsi" w:cstheme="minorHAnsi"/>
          <w:sz w:val="24"/>
          <w:szCs w:val="24"/>
        </w:rPr>
        <w:t>Rozwijanie i dalsze doskonalenie kompetencji językowych dla potrzeb zawodowych</w:t>
      </w:r>
    </w:p>
    <w:p w14:paraId="250F2B86" w14:textId="6E12152E" w:rsidR="003E0703" w:rsidRPr="007E2F1A" w:rsidRDefault="00075210" w:rsidP="00617C3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2F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D1472E" w:rsidRPr="007E2F1A">
        <w:rPr>
          <w:rFonts w:asciiTheme="minorHAnsi" w:hAnsiTheme="minorHAnsi" w:cstheme="minorHAnsi"/>
          <w:sz w:val="24"/>
          <w:szCs w:val="24"/>
        </w:rPr>
        <w:t>Rozwijanie umiejętności krytycznego oceniania odbieranych treści</w:t>
      </w:r>
    </w:p>
    <w:p w14:paraId="394B9EBA" w14:textId="39A89610" w:rsidR="006D764F" w:rsidRPr="00B72A40" w:rsidRDefault="003E0703" w:rsidP="00617C31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3700E9B4" w14:textId="610CD8A5" w:rsidR="006D764F" w:rsidRPr="00B72A40" w:rsidRDefault="003C0D77" w:rsidP="00617C31">
      <w:pPr>
        <w:pStyle w:val="TableParagraph"/>
        <w:spacing w:before="60" w:after="60" w:line="276" w:lineRule="auto"/>
        <w:ind w:right="264" w:firstLine="709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B72A4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leksykalne:</w:t>
      </w:r>
    </w:p>
    <w:p w14:paraId="3E74AE75" w14:textId="18C9ABDD" w:rsidR="00D1472E" w:rsidRPr="00B72A40" w:rsidRDefault="00D1472E" w:rsidP="00617C31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t>Słownictwo specjalistyczne właściwe dla studiowanego kierunku studi</w:t>
      </w:r>
      <w:r w:rsidRPr="00B72A40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72A40">
        <w:rPr>
          <w:rFonts w:asciiTheme="minorHAnsi" w:hAnsiTheme="minorHAnsi" w:cstheme="minorHAnsi"/>
          <w:sz w:val="24"/>
          <w:szCs w:val="24"/>
        </w:rPr>
        <w:t>w</w:t>
      </w:r>
      <w:r w:rsidR="007E2F1A">
        <w:rPr>
          <w:rFonts w:asciiTheme="minorHAnsi" w:hAnsiTheme="minorHAnsi" w:cstheme="minorHAnsi"/>
          <w:sz w:val="24"/>
          <w:szCs w:val="24"/>
        </w:rPr>
        <w:t>.</w:t>
      </w:r>
    </w:p>
    <w:p w14:paraId="1D559785" w14:textId="77777777" w:rsidR="00D1472E" w:rsidRPr="00B72A40" w:rsidRDefault="00D1472E" w:rsidP="00617C31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t>Język funkcyjny:</w:t>
      </w:r>
    </w:p>
    <w:p w14:paraId="77A29B0F" w14:textId="77777777" w:rsidR="00D1472E" w:rsidRPr="00B72A40" w:rsidRDefault="00D1472E" w:rsidP="00617C31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 w:line="276" w:lineRule="auto"/>
        <w:ind w:left="993" w:right="264" w:hanging="284"/>
        <w:jc w:val="both"/>
        <w:rPr>
          <w:b w:val="0"/>
          <w:bCs w:val="0"/>
          <w:sz w:val="24"/>
          <w:szCs w:val="24"/>
        </w:rPr>
      </w:pPr>
      <w:r w:rsidRPr="00B72A40">
        <w:rPr>
          <w:b w:val="0"/>
          <w:bCs w:val="0"/>
          <w:sz w:val="24"/>
          <w:szCs w:val="24"/>
        </w:rPr>
        <w:t>dyskusje</w:t>
      </w:r>
    </w:p>
    <w:p w14:paraId="3423952C" w14:textId="77777777" w:rsidR="00D1472E" w:rsidRPr="00B72A40" w:rsidRDefault="00D1472E" w:rsidP="00617C31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 w:line="276" w:lineRule="auto"/>
        <w:ind w:left="993" w:right="264" w:hanging="284"/>
        <w:jc w:val="both"/>
        <w:rPr>
          <w:b w:val="0"/>
          <w:bCs w:val="0"/>
          <w:sz w:val="24"/>
          <w:szCs w:val="24"/>
        </w:rPr>
      </w:pPr>
      <w:r w:rsidRPr="00B72A40">
        <w:rPr>
          <w:b w:val="0"/>
          <w:bCs w:val="0"/>
          <w:sz w:val="24"/>
          <w:szCs w:val="24"/>
        </w:rPr>
        <w:t>interpretacje danych statystycznych, wykres</w:t>
      </w:r>
      <w:r w:rsidRPr="00B72A40">
        <w:rPr>
          <w:b w:val="0"/>
          <w:bCs w:val="0"/>
          <w:sz w:val="24"/>
          <w:szCs w:val="24"/>
          <w:lang w:val="es-ES_tradnl"/>
        </w:rPr>
        <w:t>ó</w:t>
      </w:r>
      <w:r w:rsidRPr="00B72A40">
        <w:rPr>
          <w:b w:val="0"/>
          <w:bCs w:val="0"/>
          <w:sz w:val="24"/>
          <w:szCs w:val="24"/>
        </w:rPr>
        <w:t>w</w:t>
      </w:r>
    </w:p>
    <w:p w14:paraId="541E833D" w14:textId="0BD2EF6A" w:rsidR="00D1472E" w:rsidRPr="00B72A40" w:rsidRDefault="00D1472E" w:rsidP="00617C31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 w:line="276" w:lineRule="auto"/>
        <w:ind w:left="993" w:right="264" w:hanging="284"/>
        <w:jc w:val="both"/>
        <w:rPr>
          <w:b w:val="0"/>
          <w:bCs w:val="0"/>
          <w:sz w:val="24"/>
          <w:szCs w:val="24"/>
        </w:rPr>
      </w:pPr>
      <w:r w:rsidRPr="00B72A40">
        <w:rPr>
          <w:b w:val="0"/>
          <w:bCs w:val="0"/>
          <w:sz w:val="24"/>
          <w:szCs w:val="24"/>
        </w:rPr>
        <w:t>prezentacje, np.: artykułów, wynik</w:t>
      </w:r>
      <w:r w:rsidRPr="00B72A40">
        <w:rPr>
          <w:b w:val="0"/>
          <w:bCs w:val="0"/>
          <w:sz w:val="24"/>
          <w:szCs w:val="24"/>
          <w:lang w:val="es-ES_tradnl"/>
        </w:rPr>
        <w:t>ó</w:t>
      </w:r>
      <w:r w:rsidRPr="00B72A40">
        <w:rPr>
          <w:b w:val="0"/>
          <w:bCs w:val="0"/>
          <w:sz w:val="24"/>
          <w:szCs w:val="24"/>
        </w:rPr>
        <w:t>w badań</w:t>
      </w:r>
      <w:r w:rsidR="007E2F1A">
        <w:rPr>
          <w:b w:val="0"/>
          <w:bCs w:val="0"/>
          <w:sz w:val="24"/>
          <w:szCs w:val="24"/>
        </w:rPr>
        <w:t>.</w:t>
      </w:r>
    </w:p>
    <w:p w14:paraId="319D953A" w14:textId="36377CD7" w:rsidR="00D1472E" w:rsidRPr="00B72A40" w:rsidRDefault="00D1472E" w:rsidP="00617C31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lastRenderedPageBreak/>
        <w:t>Streszczenia publikacji, pracy dyplomowej, artykułów specjalistycznych lub inne prace pisemne właściwe dla studiowanego kierunku studi</w:t>
      </w:r>
      <w:r w:rsidRPr="00B72A40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72A40">
        <w:rPr>
          <w:rFonts w:asciiTheme="minorHAnsi" w:hAnsiTheme="minorHAnsi" w:cstheme="minorHAnsi"/>
          <w:sz w:val="24"/>
          <w:szCs w:val="24"/>
        </w:rPr>
        <w:t>w</w:t>
      </w:r>
      <w:r w:rsidR="007E2F1A">
        <w:rPr>
          <w:rFonts w:asciiTheme="minorHAnsi" w:hAnsiTheme="minorHAnsi" w:cstheme="minorHAnsi"/>
          <w:sz w:val="24"/>
          <w:szCs w:val="24"/>
        </w:rPr>
        <w:t>.</w:t>
      </w:r>
    </w:p>
    <w:p w14:paraId="0572924A" w14:textId="224109ED" w:rsidR="00D1472E" w:rsidRPr="00B72A40" w:rsidRDefault="00D1472E" w:rsidP="00617C31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ind w:left="709" w:right="264" w:hanging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72A40">
        <w:rPr>
          <w:rFonts w:asciiTheme="minorHAnsi" w:hAnsiTheme="minorHAnsi" w:cstheme="minorHAnsi"/>
          <w:sz w:val="24"/>
          <w:szCs w:val="24"/>
          <w:lang w:val="en-US"/>
        </w:rPr>
        <w:t xml:space="preserve">Elementy </w:t>
      </w:r>
      <w:r w:rsidRPr="00B72A40">
        <w:rPr>
          <w:rFonts w:asciiTheme="minorHAnsi" w:hAnsiTheme="minorHAnsi" w:cstheme="minorHAnsi"/>
          <w:sz w:val="24"/>
          <w:szCs w:val="24"/>
        </w:rPr>
        <w:t>tłumaczenia</w:t>
      </w:r>
      <w:r w:rsidR="008E72C1" w:rsidRPr="00B72A40">
        <w:rPr>
          <w:rFonts w:asciiTheme="minorHAnsi" w:hAnsiTheme="minorHAnsi" w:cstheme="minorHAnsi"/>
          <w:sz w:val="24"/>
          <w:szCs w:val="24"/>
        </w:rPr>
        <w:t>.</w:t>
      </w:r>
    </w:p>
    <w:p w14:paraId="39127B4D" w14:textId="64AC0CBF" w:rsidR="006D764F" w:rsidRPr="00B72A40" w:rsidRDefault="003C0D77" w:rsidP="00617C31">
      <w:pPr>
        <w:pStyle w:val="TableParagraph"/>
        <w:spacing w:before="120" w:after="60" w:line="276" w:lineRule="auto"/>
        <w:ind w:right="264" w:firstLine="709"/>
        <w:rPr>
          <w:rStyle w:val="Brak"/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gramatyczne:</w:t>
      </w:r>
    </w:p>
    <w:p w14:paraId="438E1535" w14:textId="0659132B" w:rsidR="00D1472E" w:rsidRPr="00B72A40" w:rsidRDefault="00D1472E" w:rsidP="00617C31">
      <w:pPr>
        <w:spacing w:line="276" w:lineRule="auto"/>
        <w:ind w:left="454" w:right="264"/>
        <w:jc w:val="both"/>
        <w:rPr>
          <w:rFonts w:asciiTheme="minorHAnsi" w:hAnsiTheme="minorHAnsi" w:cstheme="minorHAnsi"/>
          <w:sz w:val="24"/>
          <w:szCs w:val="24"/>
        </w:rPr>
      </w:pPr>
      <w:r w:rsidRPr="00B72A40">
        <w:rPr>
          <w:rFonts w:asciiTheme="minorHAnsi" w:hAnsiTheme="minorHAnsi" w:cstheme="minorHAnsi"/>
          <w:sz w:val="24"/>
          <w:szCs w:val="24"/>
        </w:rPr>
        <w:t>Powt</w:t>
      </w:r>
      <w:r w:rsidRPr="00B72A40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72A40">
        <w:rPr>
          <w:rFonts w:asciiTheme="minorHAnsi" w:hAnsiTheme="minorHAnsi" w:cstheme="minorHAnsi"/>
          <w:sz w:val="24"/>
          <w:szCs w:val="24"/>
        </w:rPr>
        <w:t>rzenie i ugruntowanie najważniejszych zagadnień gramatycznych (praktycznie i specjalistycznie uwarunkowanych)</w:t>
      </w:r>
      <w:r w:rsidR="008E72C1" w:rsidRPr="00B72A40">
        <w:rPr>
          <w:rFonts w:asciiTheme="minorHAnsi" w:hAnsiTheme="minorHAnsi" w:cstheme="minorHAnsi"/>
          <w:sz w:val="24"/>
          <w:szCs w:val="24"/>
        </w:rPr>
        <w:t>.</w:t>
      </w:r>
    </w:p>
    <w:p w14:paraId="37BB5753" w14:textId="55D55187" w:rsidR="00053608" w:rsidRPr="00B72A40" w:rsidRDefault="003C0D77" w:rsidP="00617C31">
      <w:pPr>
        <w:pStyle w:val="TableParagraph"/>
        <w:spacing w:before="120" w:after="60" w:line="276" w:lineRule="auto"/>
        <w:ind w:right="264" w:firstLine="709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B72A4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Funkcje językowe:</w:t>
      </w:r>
    </w:p>
    <w:p w14:paraId="4F47EA52" w14:textId="18B3B25A" w:rsidR="00D1472E" w:rsidRPr="008A151E" w:rsidRDefault="003A1869" w:rsidP="00617C31">
      <w:pPr>
        <w:spacing w:line="276" w:lineRule="auto"/>
        <w:ind w:left="454" w:right="264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24201496"/>
      <w:r w:rsidRPr="008A151E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A151E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1"/>
      <w:r w:rsidR="008E72C1" w:rsidRPr="008A151E">
        <w:rPr>
          <w:rFonts w:asciiTheme="minorHAnsi" w:hAnsiTheme="minorHAnsi" w:cstheme="minorHAnsi"/>
          <w:sz w:val="24"/>
          <w:szCs w:val="24"/>
        </w:rPr>
        <w:t>.</w:t>
      </w:r>
    </w:p>
    <w:p w14:paraId="52CBFC3B" w14:textId="12ED528A" w:rsidR="00436303" w:rsidRPr="00B72A40" w:rsidRDefault="00436303" w:rsidP="00617C31">
      <w:pPr>
        <w:pStyle w:val="TableParagraph"/>
        <w:numPr>
          <w:ilvl w:val="1"/>
          <w:numId w:val="10"/>
        </w:numPr>
        <w:spacing w:before="240" w:line="276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B72A40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B72A4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B72A4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B72A4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B72A40" w:rsidRDefault="00A713B4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B72A40" w:rsidRDefault="00A713B4" w:rsidP="00617C3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B72A40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B72A40" w:rsidRDefault="006E60C3" w:rsidP="00617C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F8EAD77" w:rsidR="006E60C3" w:rsidRPr="00B72A40" w:rsidRDefault="00D1472E" w:rsidP="00617C31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zna terminologię specjalistyczną z zakresu kierunku studi</w:t>
            </w:r>
            <w:r w:rsidRPr="00B72A40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w na poziomie B2+</w:t>
            </w:r>
          </w:p>
        </w:tc>
        <w:tc>
          <w:tcPr>
            <w:tcW w:w="1773" w:type="dxa"/>
          </w:tcPr>
          <w:p w14:paraId="1881EAEC" w14:textId="44C3B636" w:rsidR="006E60C3" w:rsidRPr="00B72A40" w:rsidRDefault="00E42ED5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770FE7C0" w14:textId="2A87EC85" w:rsidR="00A713B4" w:rsidRPr="00B72A40" w:rsidRDefault="00A713B4" w:rsidP="00617C3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B72A40" w14:paraId="3F10EFF6" w14:textId="77777777" w:rsidTr="00FE44F8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B72A40" w:rsidRDefault="00A713B4" w:rsidP="00617C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1422E7CF" w:rsidR="00A713B4" w:rsidRPr="00B72A40" w:rsidRDefault="00D1472E" w:rsidP="00617C31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rozumie treści dotyczące studiowanej dyscypliny naukowej na poziomie B2+</w:t>
            </w:r>
          </w:p>
        </w:tc>
        <w:tc>
          <w:tcPr>
            <w:tcW w:w="1773" w:type="dxa"/>
            <w:vAlign w:val="center"/>
          </w:tcPr>
          <w:p w14:paraId="69BAD1D6" w14:textId="233202F2" w:rsidR="00A713B4" w:rsidRPr="00B72A40" w:rsidRDefault="00E42ED5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  <w:tr w:rsidR="00341AC4" w:rsidRPr="00B72A40" w14:paraId="4D5F8E78" w14:textId="77777777" w:rsidTr="00FE44F8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99B660" w:rsidR="00A713B4" w:rsidRPr="00B72A40" w:rsidRDefault="00E42ED5" w:rsidP="00617C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7BA40A9F" w:rsidR="00A713B4" w:rsidRPr="00B72A40" w:rsidRDefault="00D1472E" w:rsidP="00617C31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przygotowuje prezentacje ustne w zakresie problematyki studiowanego kierunku , zabiera głos w dyskusji, przedstawiając własne argumenty i opinie na poziomie B2+</w:t>
            </w:r>
          </w:p>
        </w:tc>
        <w:tc>
          <w:tcPr>
            <w:tcW w:w="1773" w:type="dxa"/>
            <w:vAlign w:val="center"/>
          </w:tcPr>
          <w:p w14:paraId="3E869DC6" w14:textId="50A7C2C6" w:rsidR="00A713B4" w:rsidRPr="00B72A40" w:rsidRDefault="00E42ED5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  <w:tr w:rsidR="00E42ED5" w:rsidRPr="00B72A40" w14:paraId="4FE3B984" w14:textId="77777777" w:rsidTr="00FE44F8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FB4B65" w14:textId="469B74CF" w:rsidR="00E42ED5" w:rsidRPr="00B72A40" w:rsidRDefault="00E42ED5" w:rsidP="00617C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3FCBB0D3" w:rsidR="00E42ED5" w:rsidRPr="00B72A40" w:rsidRDefault="00D1472E" w:rsidP="00617C31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umiejętność przygotowania prac pisemnych z zakresu problematyki studio</w:t>
            </w:r>
            <w:r w:rsidR="007E2F1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wanego</w:t>
            </w:r>
            <w:proofErr w:type="spellEnd"/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kierunku, streszcza pisemnie informacje, wyniki badań, opinie</w:t>
            </w:r>
            <w:r w:rsidR="007E2F1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proofErr w:type="spellStart"/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argu</w:t>
            </w:r>
            <w:r w:rsidR="007E2F1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menty</w:t>
            </w:r>
            <w:proofErr w:type="spellEnd"/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zawarte w tekście specjalistycznym na poziomie B2+</w:t>
            </w:r>
          </w:p>
        </w:tc>
        <w:tc>
          <w:tcPr>
            <w:tcW w:w="1773" w:type="dxa"/>
            <w:vAlign w:val="center"/>
          </w:tcPr>
          <w:p w14:paraId="65D5A339" w14:textId="4EE7FCFF" w:rsidR="00E42ED5" w:rsidRPr="00B72A40" w:rsidRDefault="00E42ED5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5A2DC6D8" w14:textId="077E0DA3" w:rsidR="00A713B4" w:rsidRPr="00B72A40" w:rsidRDefault="00A713B4" w:rsidP="00617C3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B72A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B72A40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B72A40" w:rsidRDefault="00A713B4" w:rsidP="00617C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876589E" w:rsidR="00A713B4" w:rsidRPr="00B72A40" w:rsidRDefault="00D1472E" w:rsidP="00617C31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potrafi krytycznie ocenić odbierane treści</w:t>
            </w:r>
          </w:p>
        </w:tc>
        <w:tc>
          <w:tcPr>
            <w:tcW w:w="1773" w:type="dxa"/>
          </w:tcPr>
          <w:p w14:paraId="3E07749A" w14:textId="0CFBA58D" w:rsidR="00A713B4" w:rsidRPr="00B72A40" w:rsidRDefault="00843016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1C259416" w14:textId="227F24BB" w:rsidR="00436303" w:rsidRPr="00B72A40" w:rsidRDefault="00436303" w:rsidP="00617C31">
      <w:pPr>
        <w:pStyle w:val="TableParagraph"/>
        <w:numPr>
          <w:ilvl w:val="1"/>
          <w:numId w:val="10"/>
        </w:numPr>
        <w:snapToGrid w:val="0"/>
        <w:spacing w:before="20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B72A40" w:rsidRDefault="00CF48D1" w:rsidP="00617C3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B72A40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B72A40" w:rsidRDefault="00A2623F" w:rsidP="00617C31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34089EA7" w:rsidR="00A2623F" w:rsidRPr="00B72A40" w:rsidRDefault="00A2623F" w:rsidP="00617C3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D1472E"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B72A40" w:rsidRDefault="00A2623F" w:rsidP="00617C3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B72A40" w:rsidRDefault="00A2623F" w:rsidP="00617C3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B72A40" w:rsidRDefault="00C14619" w:rsidP="00617C3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2279"/>
      </w:tblGrid>
      <w:tr w:rsidR="00A2623F" w:rsidRPr="00B72A40" w14:paraId="6A3E527E" w14:textId="77777777" w:rsidTr="00FE44F8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B72A40" w:rsidRDefault="00A2623F" w:rsidP="00617C31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B72A40" w:rsidRDefault="00A2623F" w:rsidP="00617C3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917798" w14:textId="788F808E" w:rsidR="00A2623F" w:rsidRPr="00B72A40" w:rsidRDefault="000113CF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7E2F1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D23EFF" w14:textId="1B779046" w:rsidR="00A2623F" w:rsidRPr="00B72A40" w:rsidRDefault="007E2F1A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2AC96BFF" w:rsidR="00A2623F" w:rsidRPr="00B72A40" w:rsidRDefault="007E2F1A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</w:tr>
      <w:tr w:rsidR="00A2623F" w:rsidRPr="00B72A40" w14:paraId="3BDEFA32" w14:textId="77777777" w:rsidTr="00FE44F8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B72A40" w:rsidRDefault="00A2623F" w:rsidP="00617C31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10" w:type="dxa"/>
            <w:shd w:val="clear" w:color="auto" w:fill="FFFFFF" w:themeFill="background1"/>
          </w:tcPr>
          <w:p w14:paraId="109DD381" w14:textId="1C01DEC2" w:rsidR="00A2623F" w:rsidRPr="00B72A40" w:rsidRDefault="000113C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E8818" w14:textId="716E5332" w:rsidR="00A2623F" w:rsidRPr="00B72A40" w:rsidRDefault="000113C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B72A40" w14:paraId="1BE54D9F" w14:textId="77777777" w:rsidTr="00FE44F8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B72A40" w:rsidRDefault="000113CF" w:rsidP="00617C31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10" w:type="dxa"/>
            <w:shd w:val="clear" w:color="auto" w:fill="FFFFFF" w:themeFill="background1"/>
          </w:tcPr>
          <w:p w14:paraId="798FB300" w14:textId="0ECB8295" w:rsidR="00A2623F" w:rsidRPr="00B72A40" w:rsidRDefault="000113C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AC31F" w14:textId="5E710D87" w:rsidR="00A2623F" w:rsidRPr="00B72A40" w:rsidRDefault="00D1472E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928AF53" w14:textId="32D805EC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B72A40" w14:paraId="46ACCB6F" w14:textId="77777777" w:rsidTr="00FE44F8">
        <w:trPr>
          <w:jc w:val="center"/>
        </w:trPr>
        <w:tc>
          <w:tcPr>
            <w:tcW w:w="2830" w:type="dxa"/>
            <w:shd w:val="clear" w:color="auto" w:fill="ECF1F8"/>
          </w:tcPr>
          <w:p w14:paraId="46DF7FCA" w14:textId="1B412293" w:rsidR="00A2623F" w:rsidRPr="00B72A40" w:rsidRDefault="000113CF" w:rsidP="00617C31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410" w:type="dxa"/>
            <w:shd w:val="clear" w:color="auto" w:fill="FFFFFF" w:themeFill="background1"/>
          </w:tcPr>
          <w:p w14:paraId="4F378393" w14:textId="6232450F" w:rsidR="00A2623F" w:rsidRPr="00B72A40" w:rsidRDefault="00D1472E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090C9D48" w14:textId="3220DF7E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B72A40" w14:paraId="4C5B236F" w14:textId="77777777" w:rsidTr="00FE44F8">
        <w:trPr>
          <w:jc w:val="center"/>
        </w:trPr>
        <w:tc>
          <w:tcPr>
            <w:tcW w:w="2830" w:type="dxa"/>
            <w:shd w:val="clear" w:color="auto" w:fill="ECF1F8"/>
          </w:tcPr>
          <w:p w14:paraId="6E053ADC" w14:textId="3252AA64" w:rsidR="00A2623F" w:rsidRPr="00B72A40" w:rsidRDefault="000113CF" w:rsidP="00617C31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410" w:type="dxa"/>
            <w:shd w:val="clear" w:color="auto" w:fill="FFFFFF" w:themeFill="background1"/>
          </w:tcPr>
          <w:p w14:paraId="40F2B25A" w14:textId="3D902891" w:rsidR="00A2623F" w:rsidRPr="00B72A40" w:rsidRDefault="00D1472E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00289D79" w14:textId="322AAA62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56C21BC1" w14:textId="41FD70AA" w:rsidR="00A2623F" w:rsidRPr="00B72A40" w:rsidRDefault="00D1472E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B72A40" w14:paraId="1B1A9720" w14:textId="77777777" w:rsidTr="00FE44F8">
        <w:trPr>
          <w:jc w:val="center"/>
        </w:trPr>
        <w:tc>
          <w:tcPr>
            <w:tcW w:w="2830" w:type="dxa"/>
            <w:shd w:val="clear" w:color="auto" w:fill="ECF1F8"/>
          </w:tcPr>
          <w:p w14:paraId="3B68E116" w14:textId="709194AF" w:rsidR="00A2623F" w:rsidRPr="00B72A40" w:rsidRDefault="000113CF" w:rsidP="00617C31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410" w:type="dxa"/>
            <w:shd w:val="clear" w:color="auto" w:fill="FFFFFF" w:themeFill="background1"/>
          </w:tcPr>
          <w:p w14:paraId="3180B077" w14:textId="085C5E70" w:rsidR="00A2623F" w:rsidRPr="00B72A40" w:rsidRDefault="000113C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6D371DC1" w14:textId="29D741A0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B72A40" w:rsidRDefault="00A2623F" w:rsidP="00617C31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4BAFB005" w:rsidR="00906C25" w:rsidRPr="00B72A40" w:rsidRDefault="00B20F2C" w:rsidP="00617C31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B72A40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B72A40">
        <w:rPr>
          <w:rFonts w:asciiTheme="minorHAnsi" w:hAnsiTheme="minorHAnsi" w:cstheme="minorHAnsi"/>
          <w:iCs/>
          <w:color w:val="000000" w:themeColor="text1"/>
        </w:rPr>
        <w:t>.</w:t>
      </w:r>
      <w:r w:rsidRPr="00B72A40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  <w:r w:rsidR="00906C25" w:rsidRPr="00B72A40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B72A40" w:rsidRDefault="00906C25" w:rsidP="00617C3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B72A40" w:rsidRDefault="00896E3C" w:rsidP="00617C3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B72A40" w:rsidRDefault="00843016" w:rsidP="00617C3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B72A40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B72A40" w:rsidRDefault="00896E3C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B72A40" w:rsidRDefault="00896E3C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B72A40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B72A40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39873293" w:rsidR="00913ECD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1922AA" w:rsidRPr="00B72A40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B72A40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6E492EE8" w:rsidR="00913ECD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1922AA"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B72A40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B72A40" w:rsidRDefault="009320B1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B72A40" w:rsidRDefault="009320B1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B72A40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B72A40" w:rsidRDefault="00913ECD" w:rsidP="00617C3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B72A40" w:rsidRDefault="00791CC6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B72A4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B72A40" w:rsidRDefault="00791CC6" w:rsidP="00617C3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B72A40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B72A40" w:rsidRDefault="00896E3C" w:rsidP="00617C31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B72A40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295F1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295F14" w:rsidRDefault="000706A4" w:rsidP="00617C3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95F14" w:rsidRDefault="000F5265" w:rsidP="00617C3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95F14" w:rsidRDefault="000F5265" w:rsidP="00617C3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D1472E" w:rsidRPr="00295F1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39B512B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A9D4C8A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</w:rPr>
              <w:t>30</w:t>
            </w:r>
          </w:p>
        </w:tc>
      </w:tr>
      <w:tr w:rsidR="00D1472E" w:rsidRPr="00295F1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vAlign w:val="center"/>
          </w:tcPr>
          <w:p w14:paraId="3A92C4D7" w14:textId="6B16CEA7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60</w:t>
            </w:r>
          </w:p>
        </w:tc>
        <w:tc>
          <w:tcPr>
            <w:tcW w:w="2173" w:type="dxa"/>
            <w:vAlign w:val="center"/>
          </w:tcPr>
          <w:p w14:paraId="2B963816" w14:textId="270A670B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</w:tr>
      <w:tr w:rsidR="00D1472E" w:rsidRPr="00295F1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62E7362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F763F7B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</w:rPr>
              <w:t>45</w:t>
            </w:r>
          </w:p>
        </w:tc>
      </w:tr>
      <w:tr w:rsidR="00D1472E" w:rsidRPr="00295F1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6559FF0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</w:t>
            </w:r>
            <w:r w:rsidRPr="00840C9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 </w:t>
            </w:r>
            <w:r w:rsidR="00295F14" w:rsidRPr="00840C94">
              <w:rPr>
                <w:rFonts w:asciiTheme="minorHAnsi" w:hAnsiTheme="minorHAnsi" w:cstheme="minorHAnsi"/>
                <w:iCs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2B108507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CCD56BD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40</w:t>
            </w:r>
          </w:p>
        </w:tc>
      </w:tr>
      <w:tr w:rsidR="00D1472E" w:rsidRPr="00295F1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3B9DE5F9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4762C22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5</w:t>
            </w:r>
          </w:p>
        </w:tc>
      </w:tr>
      <w:tr w:rsidR="00D1472E" w:rsidRPr="00295F1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AD9614F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988307D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</w:rPr>
              <w:t>75</w:t>
            </w:r>
          </w:p>
        </w:tc>
      </w:tr>
      <w:tr w:rsidR="00D1472E" w:rsidRPr="00295F1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1472E" w:rsidRPr="00295F14" w:rsidRDefault="00D1472E" w:rsidP="00617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95F1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ABD98C0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B536DB6" w:rsidR="00D1472E" w:rsidRPr="00295F14" w:rsidRDefault="00D1472E" w:rsidP="00617C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95F14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  <w:t>3</w:t>
            </w:r>
          </w:p>
        </w:tc>
      </w:tr>
    </w:tbl>
    <w:p w14:paraId="0EF3C84C" w14:textId="74EB4287" w:rsidR="00896E3C" w:rsidRPr="00B72A40" w:rsidRDefault="00896E3C" w:rsidP="00617C31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B72A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B72A4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B72A40" w:rsidRDefault="00F71386" w:rsidP="00617C3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B72A40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B72A40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B72A40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F017C4"/>
    <w:multiLevelType w:val="hybridMultilevel"/>
    <w:tmpl w:val="FD345A1C"/>
    <w:lvl w:ilvl="0" w:tplc="7E68C0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1C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89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03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29C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4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89E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65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EA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1F1F9F"/>
    <w:multiLevelType w:val="multilevel"/>
    <w:tmpl w:val="26001FBA"/>
    <w:numStyleLink w:val="Zaimportowanystyl1"/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275"/>
    <w:multiLevelType w:val="hybridMultilevel"/>
    <w:tmpl w:val="558AE538"/>
    <w:lvl w:ilvl="0" w:tplc="2190D6D0">
      <w:start w:val="1"/>
      <w:numFmt w:val="bullet"/>
      <w:lvlText w:val="-"/>
      <w:lvlJc w:val="left"/>
      <w:pPr>
        <w:ind w:left="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0954C">
      <w:start w:val="1"/>
      <w:numFmt w:val="bullet"/>
      <w:lvlText w:val="-"/>
      <w:lvlJc w:val="left"/>
      <w:pPr>
        <w:ind w:left="1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4800C">
      <w:start w:val="1"/>
      <w:numFmt w:val="bullet"/>
      <w:lvlText w:val="-"/>
      <w:lvlJc w:val="left"/>
      <w:pPr>
        <w:ind w:left="2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8022">
      <w:start w:val="1"/>
      <w:numFmt w:val="bullet"/>
      <w:lvlText w:val="-"/>
      <w:lvlJc w:val="left"/>
      <w:pPr>
        <w:ind w:left="2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8D8E">
      <w:start w:val="1"/>
      <w:numFmt w:val="bullet"/>
      <w:lvlText w:val="-"/>
      <w:lvlJc w:val="left"/>
      <w:pPr>
        <w:ind w:left="32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4C3C0">
      <w:start w:val="1"/>
      <w:numFmt w:val="bullet"/>
      <w:lvlText w:val="-"/>
      <w:lvlJc w:val="left"/>
      <w:pPr>
        <w:ind w:left="3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2FE12">
      <w:start w:val="1"/>
      <w:numFmt w:val="bullet"/>
      <w:lvlText w:val="-"/>
      <w:lvlJc w:val="left"/>
      <w:pPr>
        <w:ind w:left="4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C8C2E">
      <w:start w:val="1"/>
      <w:numFmt w:val="bullet"/>
      <w:lvlText w:val="-"/>
      <w:lvlJc w:val="left"/>
      <w:pPr>
        <w:ind w:left="5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0B5C">
      <w:start w:val="1"/>
      <w:numFmt w:val="bullet"/>
      <w:lvlText w:val="-"/>
      <w:lvlJc w:val="left"/>
      <w:pPr>
        <w:ind w:left="5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AD2F8C"/>
    <w:multiLevelType w:val="multilevel"/>
    <w:tmpl w:val="26001FBA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C87F8F"/>
    <w:multiLevelType w:val="hybridMultilevel"/>
    <w:tmpl w:val="B044AF8C"/>
    <w:lvl w:ilvl="0" w:tplc="03007C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C07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097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49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AB1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C55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5A49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464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6F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97859127">
    <w:abstractNumId w:val="39"/>
  </w:num>
  <w:num w:numId="2" w16cid:durableId="447892490">
    <w:abstractNumId w:val="6"/>
  </w:num>
  <w:num w:numId="3" w16cid:durableId="1970746978">
    <w:abstractNumId w:val="21"/>
  </w:num>
  <w:num w:numId="4" w16cid:durableId="771361800">
    <w:abstractNumId w:val="40"/>
  </w:num>
  <w:num w:numId="5" w16cid:durableId="265816214">
    <w:abstractNumId w:val="3"/>
  </w:num>
  <w:num w:numId="6" w16cid:durableId="593392356">
    <w:abstractNumId w:val="38"/>
  </w:num>
  <w:num w:numId="7" w16cid:durableId="516502447">
    <w:abstractNumId w:val="11"/>
  </w:num>
  <w:num w:numId="8" w16cid:durableId="873465064">
    <w:abstractNumId w:val="20"/>
  </w:num>
  <w:num w:numId="9" w16cid:durableId="686254192">
    <w:abstractNumId w:val="8"/>
  </w:num>
  <w:num w:numId="10" w16cid:durableId="1457024329">
    <w:abstractNumId w:val="28"/>
  </w:num>
  <w:num w:numId="11" w16cid:durableId="1182009634">
    <w:abstractNumId w:val="29"/>
  </w:num>
  <w:num w:numId="12" w16cid:durableId="686448396">
    <w:abstractNumId w:val="37"/>
  </w:num>
  <w:num w:numId="13" w16cid:durableId="224100250">
    <w:abstractNumId w:val="14"/>
  </w:num>
  <w:num w:numId="14" w16cid:durableId="1750424344">
    <w:abstractNumId w:val="33"/>
  </w:num>
  <w:num w:numId="15" w16cid:durableId="2047752096">
    <w:abstractNumId w:val="36"/>
  </w:num>
  <w:num w:numId="16" w16cid:durableId="393700803">
    <w:abstractNumId w:val="35"/>
  </w:num>
  <w:num w:numId="17" w16cid:durableId="848253913">
    <w:abstractNumId w:val="24"/>
  </w:num>
  <w:num w:numId="18" w16cid:durableId="1780835517">
    <w:abstractNumId w:val="10"/>
  </w:num>
  <w:num w:numId="19" w16cid:durableId="347828810">
    <w:abstractNumId w:val="15"/>
  </w:num>
  <w:num w:numId="20" w16cid:durableId="495416254">
    <w:abstractNumId w:val="2"/>
  </w:num>
  <w:num w:numId="21" w16cid:durableId="1725637410">
    <w:abstractNumId w:val="25"/>
  </w:num>
  <w:num w:numId="22" w16cid:durableId="1088430133">
    <w:abstractNumId w:val="27"/>
  </w:num>
  <w:num w:numId="23" w16cid:durableId="1939024575">
    <w:abstractNumId w:val="0"/>
  </w:num>
  <w:num w:numId="24" w16cid:durableId="396635591">
    <w:abstractNumId w:val="41"/>
  </w:num>
  <w:num w:numId="25" w16cid:durableId="141973278">
    <w:abstractNumId w:val="12"/>
  </w:num>
  <w:num w:numId="26" w16cid:durableId="991104591">
    <w:abstractNumId w:val="22"/>
  </w:num>
  <w:num w:numId="27" w16cid:durableId="488323725">
    <w:abstractNumId w:val="42"/>
  </w:num>
  <w:num w:numId="28" w16cid:durableId="388722957">
    <w:abstractNumId w:val="16"/>
  </w:num>
  <w:num w:numId="29" w16cid:durableId="2031758203">
    <w:abstractNumId w:val="31"/>
  </w:num>
  <w:num w:numId="30" w16cid:durableId="267084533">
    <w:abstractNumId w:val="7"/>
  </w:num>
  <w:num w:numId="31" w16cid:durableId="642198836">
    <w:abstractNumId w:val="18"/>
  </w:num>
  <w:num w:numId="32" w16cid:durableId="1928925043">
    <w:abstractNumId w:val="26"/>
  </w:num>
  <w:num w:numId="33" w16cid:durableId="1802915396">
    <w:abstractNumId w:val="5"/>
  </w:num>
  <w:num w:numId="34" w16cid:durableId="899560072">
    <w:abstractNumId w:val="17"/>
  </w:num>
  <w:num w:numId="35" w16cid:durableId="1232471657">
    <w:abstractNumId w:val="9"/>
  </w:num>
  <w:num w:numId="36" w16cid:durableId="1104376209">
    <w:abstractNumId w:val="30"/>
  </w:num>
  <w:num w:numId="37" w16cid:durableId="1109852640">
    <w:abstractNumId w:val="4"/>
  </w:num>
  <w:num w:numId="38" w16cid:durableId="1607539959">
    <w:abstractNumId w:val="13"/>
  </w:num>
  <w:num w:numId="39" w16cid:durableId="1002318658">
    <w:abstractNumId w:val="13"/>
  </w:num>
  <w:num w:numId="40" w16cid:durableId="816999021">
    <w:abstractNumId w:val="13"/>
  </w:num>
  <w:num w:numId="41" w16cid:durableId="581911502">
    <w:abstractNumId w:val="13"/>
  </w:num>
  <w:num w:numId="42" w16cid:durableId="1470975900">
    <w:abstractNumId w:val="34"/>
  </w:num>
  <w:num w:numId="43" w16cid:durableId="258875907">
    <w:abstractNumId w:val="23"/>
  </w:num>
  <w:num w:numId="44" w16cid:durableId="225528649">
    <w:abstractNumId w:val="1"/>
  </w:num>
  <w:num w:numId="45" w16cid:durableId="128517868">
    <w:abstractNumId w:val="32"/>
  </w:num>
  <w:num w:numId="46" w16cid:durableId="1313485155">
    <w:abstractNumId w:val="19"/>
    <w:lvlOverride w:ilvl="0">
      <w:startOverride w:val="2"/>
      <w:lvl w:ilvl="0">
        <w:start w:val="2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504632776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B0472"/>
    <w:rsid w:val="000C7817"/>
    <w:rsid w:val="000D4346"/>
    <w:rsid w:val="000F5265"/>
    <w:rsid w:val="000F7B76"/>
    <w:rsid w:val="00104F8D"/>
    <w:rsid w:val="001106DC"/>
    <w:rsid w:val="001373A5"/>
    <w:rsid w:val="00145EC7"/>
    <w:rsid w:val="001922AA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95F14"/>
    <w:rsid w:val="002B74A0"/>
    <w:rsid w:val="002E4F64"/>
    <w:rsid w:val="00341AC4"/>
    <w:rsid w:val="0034602B"/>
    <w:rsid w:val="003622B2"/>
    <w:rsid w:val="00363F81"/>
    <w:rsid w:val="003A1869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56BE"/>
    <w:rsid w:val="00436303"/>
    <w:rsid w:val="0044344D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7C31"/>
    <w:rsid w:val="00621E17"/>
    <w:rsid w:val="00625795"/>
    <w:rsid w:val="00635E40"/>
    <w:rsid w:val="00654EA0"/>
    <w:rsid w:val="0067260F"/>
    <w:rsid w:val="00673AA1"/>
    <w:rsid w:val="006A0C6B"/>
    <w:rsid w:val="006C3397"/>
    <w:rsid w:val="006C5000"/>
    <w:rsid w:val="006D764F"/>
    <w:rsid w:val="006E60C3"/>
    <w:rsid w:val="006F029C"/>
    <w:rsid w:val="00706151"/>
    <w:rsid w:val="00725F8A"/>
    <w:rsid w:val="00745543"/>
    <w:rsid w:val="00775AF1"/>
    <w:rsid w:val="00791CC6"/>
    <w:rsid w:val="007B605E"/>
    <w:rsid w:val="007B652D"/>
    <w:rsid w:val="007C3DBD"/>
    <w:rsid w:val="007E2F1A"/>
    <w:rsid w:val="00816CA5"/>
    <w:rsid w:val="00831058"/>
    <w:rsid w:val="00834C51"/>
    <w:rsid w:val="00840C94"/>
    <w:rsid w:val="00843016"/>
    <w:rsid w:val="00862E0A"/>
    <w:rsid w:val="00896E3C"/>
    <w:rsid w:val="008A151E"/>
    <w:rsid w:val="008B336A"/>
    <w:rsid w:val="008C7DE9"/>
    <w:rsid w:val="008E72C1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A5B2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A40"/>
    <w:rsid w:val="00B72C78"/>
    <w:rsid w:val="00B877F7"/>
    <w:rsid w:val="00B90BC4"/>
    <w:rsid w:val="00B93DA7"/>
    <w:rsid w:val="00BB0629"/>
    <w:rsid w:val="00BD0BFB"/>
    <w:rsid w:val="00BD4A91"/>
    <w:rsid w:val="00BE3EFA"/>
    <w:rsid w:val="00BE67AE"/>
    <w:rsid w:val="00C1154E"/>
    <w:rsid w:val="00C12985"/>
    <w:rsid w:val="00C14619"/>
    <w:rsid w:val="00C2043C"/>
    <w:rsid w:val="00C51D09"/>
    <w:rsid w:val="00C62B71"/>
    <w:rsid w:val="00C74615"/>
    <w:rsid w:val="00C8761F"/>
    <w:rsid w:val="00CA3616"/>
    <w:rsid w:val="00CB1D90"/>
    <w:rsid w:val="00CB604E"/>
    <w:rsid w:val="00CD60D3"/>
    <w:rsid w:val="00CF48D1"/>
    <w:rsid w:val="00D05AB2"/>
    <w:rsid w:val="00D1472E"/>
    <w:rsid w:val="00D85EF3"/>
    <w:rsid w:val="00D864ED"/>
    <w:rsid w:val="00D938BC"/>
    <w:rsid w:val="00DA28D5"/>
    <w:rsid w:val="00DB5D67"/>
    <w:rsid w:val="00DD65E8"/>
    <w:rsid w:val="00DE1F53"/>
    <w:rsid w:val="00E1165D"/>
    <w:rsid w:val="00E17D02"/>
    <w:rsid w:val="00E42ED5"/>
    <w:rsid w:val="00E5795C"/>
    <w:rsid w:val="00E604E4"/>
    <w:rsid w:val="00E63048"/>
    <w:rsid w:val="00E81B10"/>
    <w:rsid w:val="00E948C6"/>
    <w:rsid w:val="00EA012A"/>
    <w:rsid w:val="00EA33AE"/>
    <w:rsid w:val="00EA7C7B"/>
    <w:rsid w:val="00EB05C8"/>
    <w:rsid w:val="00EB6464"/>
    <w:rsid w:val="00EC0C62"/>
    <w:rsid w:val="00EC2108"/>
    <w:rsid w:val="00EE3CEA"/>
    <w:rsid w:val="00EF03DF"/>
    <w:rsid w:val="00F05892"/>
    <w:rsid w:val="00F114BE"/>
    <w:rsid w:val="00F24029"/>
    <w:rsid w:val="00F3188B"/>
    <w:rsid w:val="00F5109B"/>
    <w:rsid w:val="00F57DBF"/>
    <w:rsid w:val="00F71386"/>
    <w:rsid w:val="00F75F6D"/>
    <w:rsid w:val="00F77856"/>
    <w:rsid w:val="00F819C5"/>
    <w:rsid w:val="00F93849"/>
    <w:rsid w:val="00F94566"/>
    <w:rsid w:val="00FB2C0D"/>
    <w:rsid w:val="00FB7465"/>
    <w:rsid w:val="00FD380B"/>
    <w:rsid w:val="00FD67E4"/>
    <w:rsid w:val="00FE128D"/>
    <w:rsid w:val="00FE44F8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Bodytext2">
    <w:name w:val="Body text (2)"/>
    <w:rsid w:val="00D1472E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numbering" w:customStyle="1" w:styleId="Zaimportowanystyl1">
    <w:name w:val="Zaimportowany styl 1"/>
    <w:rsid w:val="00D1472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8345-9AEE-407E-8523-722A208C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8</cp:revision>
  <cp:lastPrinted>2025-12-03T10:40:00Z</cp:lastPrinted>
  <dcterms:created xsi:type="dcterms:W3CDTF">2026-03-11T12:51:00Z</dcterms:created>
  <dcterms:modified xsi:type="dcterms:W3CDTF">2026-03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